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L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SAHAT BIN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10101766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74110000254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70267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82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SAHAT BIN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10101766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